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743C89AA" w14:textId="5B71525F" w:rsidR="005441E5" w:rsidRDefault="00DA547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294251" w:history="1">
        <w:r w:rsidR="005441E5" w:rsidRPr="009669C0">
          <w:rPr>
            <w:rStyle w:val="Collegamentoipertestuale"/>
            <w:noProof/>
          </w:rPr>
          <w:t>Scopo del documento</w:t>
        </w:r>
        <w:r w:rsidR="005441E5">
          <w:rPr>
            <w:noProof/>
            <w:webHidden/>
          </w:rPr>
          <w:tab/>
        </w:r>
        <w:r w:rsidR="005441E5">
          <w:rPr>
            <w:noProof/>
            <w:webHidden/>
          </w:rPr>
          <w:fldChar w:fldCharType="begin"/>
        </w:r>
        <w:r w:rsidR="005441E5">
          <w:rPr>
            <w:noProof/>
            <w:webHidden/>
          </w:rPr>
          <w:instrText xml:space="preserve"> PAGEREF _Toc116294251 \h </w:instrText>
        </w:r>
        <w:r w:rsidR="005441E5">
          <w:rPr>
            <w:noProof/>
            <w:webHidden/>
          </w:rPr>
        </w:r>
        <w:r w:rsidR="005441E5">
          <w:rPr>
            <w:noProof/>
            <w:webHidden/>
          </w:rPr>
          <w:fldChar w:fldCharType="separate"/>
        </w:r>
        <w:r w:rsidR="005441E5">
          <w:rPr>
            <w:noProof/>
            <w:webHidden/>
          </w:rPr>
          <w:t>3</w:t>
        </w:r>
        <w:r w:rsidR="005441E5">
          <w:rPr>
            <w:noProof/>
            <w:webHidden/>
          </w:rPr>
          <w:fldChar w:fldCharType="end"/>
        </w:r>
      </w:hyperlink>
    </w:p>
    <w:p w14:paraId="517A3F42" w14:textId="37732467" w:rsidR="005441E5" w:rsidRDefault="005441E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294252" w:history="1">
        <w:r w:rsidRPr="009669C0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9B498" w14:textId="5E86AD15" w:rsidR="005441E5" w:rsidRDefault="005441E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294253" w:history="1">
        <w:r w:rsidRPr="009669C0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22175" w14:textId="784E6602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4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A511B" w14:textId="6517A510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5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65D36" w14:textId="1E8EBB64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6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2C9BD" w14:textId="2F754A4E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7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251CB" w14:textId="0AAEB974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8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8B595" w14:textId="64FD41FE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59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AF0FE" w14:textId="34E3BBC5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0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C0E46" w14:textId="0D29460E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1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C70A4" w14:textId="567D6FF9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2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A1BEC" w14:textId="49CFEABE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3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0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DE620" w14:textId="2B6E341D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4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1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225F13" w14:textId="1B4472BB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5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2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622B7" w14:textId="196878FD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6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3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E6C8B" w14:textId="58A7707C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7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4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6F4D3" w14:textId="79B8BEDA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8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5. Limite numero di skipass acquist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B24CF" w14:textId="1F9A7106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69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6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FF116" w14:textId="162F6A69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0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7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0DBAC" w14:textId="751B631B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1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8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80091" w14:textId="0C5B7DB1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2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19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9AA585" w14:textId="104DD10D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3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0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CCE06B" w14:textId="31240095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4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1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CA4182" w14:textId="34C9CE88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5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2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013DC" w14:textId="076FA548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6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3. Visualizzazione lezioni pren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46ADAC" w14:textId="4A5F37E8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7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4. Chi si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8175A8" w14:textId="785E90AD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8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5. 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5D2A" w14:textId="6487B779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79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F 26.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1D166" w14:textId="33320FF1" w:rsidR="005441E5" w:rsidRDefault="005441E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294280" w:history="1">
        <w:r w:rsidRPr="009669C0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B23C9" w14:textId="282BDBFF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1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A8AC8F" w14:textId="4EA11D29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2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0E249" w14:textId="3DEDB6CC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3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5D992" w14:textId="0D7C6194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4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881B8" w14:textId="7E001F32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5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534DA" w14:textId="134BC28C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6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97433" w14:textId="5104A192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7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2B9CAC" w14:textId="7B047463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88" w:history="1">
        <w:r w:rsidRPr="009669C0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9669C0">
          <w:rPr>
            <w:rStyle w:val="Collegamentoipertestuale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64BA6" w14:textId="378B01AD" w:rsidR="005441E5" w:rsidRDefault="005441E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294289" w:history="1">
        <w:r w:rsidRPr="009669C0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30FEFC" w14:textId="520B3977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0" w:history="1">
        <w:r w:rsidRPr="009669C0">
          <w:rPr>
            <w:rStyle w:val="Collegamentoipertestuale"/>
            <w:b/>
            <w:bCs/>
            <w:noProof/>
          </w:rPr>
          <w:t>SCHERMATA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B30807" w14:textId="0BBDDDEE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1" w:history="1">
        <w:r w:rsidRPr="009669C0">
          <w:rPr>
            <w:rStyle w:val="Collegamentoipertestuale"/>
            <w:b/>
            <w:bCs/>
            <w:noProof/>
          </w:rPr>
          <w:t>SCHERMATA DI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7BF65" w14:textId="38EBBC78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2" w:history="1">
        <w:r w:rsidRPr="009669C0">
          <w:rPr>
            <w:rStyle w:val="Collegamentoipertestuale"/>
            <w:b/>
            <w:bCs/>
            <w:noProof/>
          </w:rPr>
          <w:t>SCHERMATA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67123" w14:textId="146A1DB1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3" w:history="1">
        <w:r w:rsidRPr="009669C0">
          <w:rPr>
            <w:rStyle w:val="Collegamentoipertestuale"/>
            <w:b/>
            <w:bCs/>
            <w:noProof/>
          </w:rPr>
          <w:t>SCHERMATA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F37D6" w14:textId="1B3DE797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4" w:history="1">
        <w:r w:rsidRPr="009669C0">
          <w:rPr>
            <w:rStyle w:val="Collegamentoipertestuale"/>
            <w:b/>
            <w:bCs/>
            <w:noProof/>
          </w:rPr>
          <w:t>SCHERMATA RISERVATA AL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FDEAC7" w14:textId="282C06F7" w:rsidR="005441E5" w:rsidRDefault="005441E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294295" w:history="1">
        <w:r w:rsidRPr="009669C0">
          <w:rPr>
            <w:rStyle w:val="Collegamentoipertestuale"/>
            <w:noProof/>
          </w:rPr>
          <w:t>Le funzionalità riportate in questa schermata fanno riferimento ai RF 15 (limite numero di skipass vendibili) e 19 (pubblicazione annunc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24AC90" w14:textId="3488CB6D" w:rsidR="005441E5" w:rsidRDefault="005441E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294296" w:history="1">
        <w:r w:rsidRPr="009669C0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21394F" w14:textId="51FCC2BD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294251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294252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294253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294254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294255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294256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RF_4._Stato"/>
      <w:bookmarkStart w:id="11" w:name="_Toc116294257"/>
      <w:bookmarkEnd w:id="10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RF_5._Registrazione"/>
      <w:bookmarkStart w:id="14" w:name="_Toc116294258"/>
      <w:bookmarkEnd w:id="12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4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5" w:name="_RF_7._Campi"/>
      <w:bookmarkStart w:id="16" w:name="_RF_6._Campi"/>
      <w:bookmarkStart w:id="17" w:name="_Toc116294259"/>
      <w:bookmarkEnd w:id="15"/>
      <w:bookmarkEnd w:id="16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7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8" w:name="_RF_7._Eliminazione"/>
      <w:bookmarkStart w:id="19" w:name="_Toc116294260"/>
      <w:bookmarkEnd w:id="18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9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20" w:name="_RF_8._Modifica"/>
      <w:bookmarkStart w:id="21" w:name="_Toc116294261"/>
      <w:bookmarkEnd w:id="20"/>
      <w:r>
        <w:t>RF 8. Modifica password</w:t>
      </w:r>
      <w:bookmarkEnd w:id="21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2" w:name="_RF_9._Impianti"/>
      <w:bookmarkStart w:id="23" w:name="_Toc116294262"/>
      <w:bookmarkEnd w:id="22"/>
      <w:r>
        <w:t>RF 9. Recupera password</w:t>
      </w:r>
      <w:bookmarkEnd w:id="23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4" w:name="_RF_10._Impianti"/>
      <w:bookmarkStart w:id="25" w:name="_Toc116294263"/>
      <w:bookmarkEnd w:id="24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5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2E029D">
        <w:t xml:space="preserve">Il sistema deve </w:t>
      </w:r>
      <w:r w:rsidR="006E350B" w:rsidRPr="002E029D">
        <w:t>elaborare l’</w:t>
      </w:r>
      <w:r w:rsidR="00C8548A" w:rsidRPr="002E029D">
        <w:t>infografica</w:t>
      </w:r>
      <w:r w:rsidR="006E350B" w:rsidRPr="002E029D">
        <w:t xml:space="preserve"> degli impianti </w:t>
      </w:r>
      <w:r w:rsidR="00B4136D" w:rsidRPr="002E029D">
        <w:t xml:space="preserve">più </w:t>
      </w:r>
      <w:r w:rsidR="006E350B" w:rsidRPr="002E029D">
        <w:t>utilizzati dall’utente</w:t>
      </w:r>
      <w:r w:rsidR="00B4136D" w:rsidRPr="002E029D">
        <w:t xml:space="preserve">, mostrando </w:t>
      </w:r>
      <w:r w:rsidR="00635243" w:rsidRPr="002E029D"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6" w:name="_RF_10._Storico"/>
      <w:bookmarkStart w:id="27" w:name="_RF_11._Storico"/>
      <w:bookmarkStart w:id="28" w:name="_Toc116294264"/>
      <w:bookmarkEnd w:id="26"/>
      <w:bookmarkEnd w:id="27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8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9" w:name="_Toc116294265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9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30" w:name="_RF_12._Acquisto"/>
      <w:bookmarkStart w:id="31" w:name="_RF_13._Acquisto"/>
      <w:bookmarkStart w:id="32" w:name="_Toc116294266"/>
      <w:bookmarkEnd w:id="30"/>
      <w:bookmarkEnd w:id="31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2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3" w:name="_Toc116294267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3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188B5DEA" w:rsidR="0097696D" w:rsidRDefault="0097696D" w:rsidP="00F5663C">
      <w:pPr>
        <w:pStyle w:val="Titolo2"/>
        <w:numPr>
          <w:ilvl w:val="0"/>
          <w:numId w:val="20"/>
        </w:numPr>
      </w:pPr>
      <w:bookmarkStart w:id="34" w:name="_RF_15._Limite"/>
      <w:bookmarkStart w:id="35" w:name="_Toc116294268"/>
      <w:bookmarkEnd w:id="34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r w:rsidR="00143196">
        <w:t xml:space="preserve"> acquistabili</w:t>
      </w:r>
      <w:bookmarkEnd w:id="35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6" w:name="_RF_15._Visualizzazione"/>
      <w:bookmarkStart w:id="37" w:name="_RF_16._Visualizzazione"/>
      <w:bookmarkStart w:id="38" w:name="_Toc116294269"/>
      <w:bookmarkEnd w:id="36"/>
      <w:bookmarkEnd w:id="37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8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9" w:name="_Toc116294270"/>
      <w:r>
        <w:t>RF 1</w:t>
      </w:r>
      <w:r w:rsidR="000E03EC">
        <w:t>7</w:t>
      </w:r>
      <w:r>
        <w:t>. Aggiunta skipass</w:t>
      </w:r>
      <w:bookmarkEnd w:id="39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40" w:name="_RF_16._Classifica"/>
      <w:bookmarkStart w:id="41" w:name="_RF_18._Classifica"/>
      <w:bookmarkStart w:id="42" w:name="_Toc116294271"/>
      <w:bookmarkEnd w:id="40"/>
      <w:bookmarkEnd w:id="41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2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>, dalla data di registrazione del primo utente sull’applicazione</w:t>
      </w:r>
      <w:r w:rsidR="00A13239">
        <w:t>;</w:t>
      </w:r>
    </w:p>
    <w:p w14:paraId="6632B0D5" w14:textId="1DC14B49" w:rsidR="007976A5" w:rsidRDefault="007976A5" w:rsidP="00F5663C">
      <w:pPr>
        <w:pStyle w:val="Titolo2"/>
        <w:numPr>
          <w:ilvl w:val="0"/>
          <w:numId w:val="20"/>
        </w:numPr>
      </w:pPr>
      <w:bookmarkStart w:id="43" w:name="_RF_19._Pubblicazione"/>
      <w:bookmarkStart w:id="44" w:name="_Toc116294272"/>
      <w:bookmarkEnd w:id="43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4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5" w:name="_RF_18._Prenotazione"/>
      <w:bookmarkStart w:id="46" w:name="_RF_19._Prenotazione"/>
      <w:bookmarkStart w:id="47" w:name="_RF_20._Prenotazione"/>
      <w:bookmarkStart w:id="48" w:name="_Toc116294273"/>
      <w:bookmarkEnd w:id="45"/>
      <w:bookmarkEnd w:id="46"/>
      <w:bookmarkEnd w:id="47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8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9" w:name="_Toc116294274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9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50" w:name="_Toc116294275"/>
      <w:r>
        <w:t>RF 2</w:t>
      </w:r>
      <w:r w:rsidR="000E03EC">
        <w:t>2</w:t>
      </w:r>
      <w:r>
        <w:t>. Rimozione maestri di sci</w:t>
      </w:r>
      <w:bookmarkEnd w:id="50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68A06024" w:rsidR="00F97BBA" w:rsidRDefault="00F97BBA" w:rsidP="00F97BBA">
      <w:pPr>
        <w:pStyle w:val="Titolo2"/>
        <w:numPr>
          <w:ilvl w:val="0"/>
          <w:numId w:val="20"/>
        </w:numPr>
      </w:pPr>
      <w:bookmarkStart w:id="51" w:name="_RF_23._Visualizzazione"/>
      <w:bookmarkStart w:id="52" w:name="_Toc116294276"/>
      <w:bookmarkEnd w:id="51"/>
      <w:r>
        <w:t>RF 23. Visualizzazione lezioni prenotate</w:t>
      </w:r>
      <w:bookmarkEnd w:id="52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3EF054EA" w:rsidR="00E7547D" w:rsidRDefault="00E7547D" w:rsidP="00E7547D">
      <w:pPr>
        <w:pStyle w:val="Titolo2"/>
        <w:numPr>
          <w:ilvl w:val="0"/>
          <w:numId w:val="20"/>
        </w:numPr>
      </w:pPr>
      <w:bookmarkStart w:id="53" w:name="_RF_24._Chi"/>
      <w:bookmarkStart w:id="54" w:name="_Toc116294277"/>
      <w:bookmarkEnd w:id="53"/>
      <w:r>
        <w:t>RF 2</w:t>
      </w:r>
      <w:r w:rsidR="00F97BBA">
        <w:t>4</w:t>
      </w:r>
      <w:r>
        <w:t xml:space="preserve">. </w:t>
      </w:r>
      <w:r w:rsidR="002E029D">
        <w:t>Chi siamo</w:t>
      </w:r>
      <w:bookmarkEnd w:id="54"/>
    </w:p>
    <w:p w14:paraId="27D3EB7C" w14:textId="339F218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</w:t>
      </w:r>
      <w:r w:rsidR="00AA4BE6">
        <w:t xml:space="preserve"> </w:t>
      </w:r>
      <w:r w:rsidR="002E029D">
        <w:t>in una pagina dedicata informazioni sull’azienda sciistica, la mission aziendale e altre informazioni testuali ritenute importanti per la descrizione dell’azienda</w:t>
      </w:r>
      <w:r>
        <w:t>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5" w:name="_RF_25._Contatti"/>
      <w:bookmarkStart w:id="56" w:name="_Toc116294278"/>
      <w:bookmarkEnd w:id="55"/>
      <w:r>
        <w:t>RF 2</w:t>
      </w:r>
      <w:r w:rsidR="00F97BBA">
        <w:t>5</w:t>
      </w:r>
      <w:r>
        <w:t>. Contatti</w:t>
      </w:r>
      <w:bookmarkEnd w:id="56"/>
    </w:p>
    <w:p w14:paraId="3011D484" w14:textId="283D919C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l sistema deve mettere a disposizione </w:t>
      </w:r>
      <w:r w:rsidR="00AA4BE6">
        <w:t>dei visitatori le linee di contatto principali della stazione sciistica come: email, numero di telefono e indirizzo dell’ufficio turistico</w:t>
      </w:r>
      <w:r>
        <w:t>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7" w:name="_RF_26._Privacy"/>
      <w:bookmarkStart w:id="58" w:name="_Toc116294279"/>
      <w:bookmarkEnd w:id="57"/>
      <w:r>
        <w:t>RF 2</w:t>
      </w:r>
      <w:r w:rsidR="00F97BBA">
        <w:t>6</w:t>
      </w:r>
      <w:r>
        <w:t>. Privacy</w:t>
      </w:r>
      <w:bookmarkEnd w:id="58"/>
    </w:p>
    <w:p w14:paraId="78F16F17" w14:textId="191D6FAA" w:rsidR="00E7547D" w:rsidRPr="00D34C66" w:rsidRDefault="00E7547D" w:rsidP="00AA4B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</w:t>
      </w:r>
      <w:r w:rsidR="00AA4BE6">
        <w:t xml:space="preserve">in una pagina dedicata </w:t>
      </w:r>
      <w:r>
        <w:t xml:space="preserve">le condizioni di </w:t>
      </w:r>
      <w:r w:rsidR="00AA4BE6">
        <w:t xml:space="preserve">utilizzo e l’informativa sulla </w:t>
      </w:r>
      <w:r>
        <w:t>privacy;</w:t>
      </w:r>
    </w:p>
    <w:p w14:paraId="2BE3C674" w14:textId="317E9BF6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5830DB9" w:rsidR="00BC4830" w:rsidRDefault="007976A5" w:rsidP="006A2187">
            <w:r>
              <w:t>1/2/3</w:t>
            </w:r>
            <w:r w:rsidR="00F97BBA">
              <w:t>/24/25/26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9" w:name="_Toc116294280"/>
      <w:r>
        <w:lastRenderedPageBreak/>
        <w:t>Requisiti non funzionali</w:t>
      </w:r>
      <w:bookmarkEnd w:id="59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60" w:name="_Toc116294281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60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61" w:name="_RNF_2._Implementazione"/>
      <w:bookmarkStart w:id="62" w:name="_Toc116294282"/>
      <w:bookmarkEnd w:id="61"/>
      <w:r>
        <w:t>RNF 2. I</w:t>
      </w:r>
      <w:r w:rsidR="00040287">
        <w:t>mplementazione</w:t>
      </w:r>
      <w:bookmarkEnd w:id="62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>Il sistema dovrà essere implementato come una web application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63" w:name="_Toc116294283"/>
      <w:r>
        <w:t xml:space="preserve">RNF 3. </w:t>
      </w:r>
      <w:r w:rsidR="00040287">
        <w:t>Portabilità</w:t>
      </w:r>
      <w:bookmarkEnd w:id="63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4" w:name="_RNF_4._Sicurezza"/>
      <w:bookmarkStart w:id="65" w:name="_RNF_4._Normative"/>
      <w:bookmarkStart w:id="66" w:name="_Toc116294284"/>
      <w:bookmarkEnd w:id="64"/>
      <w:bookmarkEnd w:id="65"/>
      <w:r>
        <w:t xml:space="preserve">RNF 4. </w:t>
      </w:r>
      <w:r w:rsidR="00923033">
        <w:t>Normative</w:t>
      </w:r>
      <w:bookmarkEnd w:id="66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7" w:name="_RNF_5._Sicurezza"/>
      <w:bookmarkStart w:id="68" w:name="_Toc116294285"/>
      <w:bookmarkEnd w:id="67"/>
      <w:r>
        <w:t xml:space="preserve">RNF 5. </w:t>
      </w:r>
      <w:r w:rsidR="00923033">
        <w:t>Password sicure</w:t>
      </w:r>
      <w:bookmarkEnd w:id="68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9" w:name="_Toc116294286"/>
      <w:r>
        <w:t xml:space="preserve">RNF 6. </w:t>
      </w:r>
      <w:r w:rsidR="00EF5A9E">
        <w:t>Scalabilità</w:t>
      </w:r>
      <w:bookmarkEnd w:id="69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70" w:name="_Toc116294287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70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71" w:name="_Toc116294288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71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72" w:name="_Toc116294289"/>
      <w:r w:rsidRPr="00E7547D">
        <w:t>Design Front-end</w:t>
      </w:r>
      <w:bookmarkEnd w:id="72"/>
    </w:p>
    <w:p w14:paraId="03A12982" w14:textId="79595CEB" w:rsidR="0041672F" w:rsidRPr="00E7547D" w:rsidRDefault="0041672F" w:rsidP="0041672F"/>
    <w:p w14:paraId="7673D2B1" w14:textId="353B86FA" w:rsidR="00681B84" w:rsidRDefault="00B2339B" w:rsidP="00B2339B">
      <w:r>
        <w:t xml:space="preserve">Nel presente capitolo vengono riportati alcuni mockup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429E3DD1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5E823812" w14:textId="2B0C2E19" w:rsidR="00AA6D5F" w:rsidRDefault="0079231F" w:rsidP="00AA6D5F">
      <w:r>
        <w:t xml:space="preserve">Una componente </w:t>
      </w:r>
      <w:r w:rsidR="007F09E6">
        <w:t xml:space="preserve">esterna al precedente elenco, ma </w:t>
      </w:r>
      <w:r>
        <w:t xml:space="preserve">comune a tutte le schermate è la </w:t>
      </w:r>
      <w:r w:rsidR="001D0356">
        <w:t>barra di navigazione</w:t>
      </w:r>
      <w:r w:rsidR="00D94202">
        <w:t>, posizionata in alto rispetto alla schermat</w:t>
      </w:r>
      <w:r w:rsidR="00A76DA8">
        <w:t xml:space="preserve">a. </w:t>
      </w:r>
      <w:r w:rsidR="00686DE4">
        <w:rPr>
          <w:rFonts w:cs="Times New Roman"/>
        </w:rPr>
        <w:t>È</w:t>
      </w:r>
      <w:r w:rsidR="00D94202">
        <w:t xml:space="preserve"> composta</w:t>
      </w:r>
      <w:r>
        <w:t xml:space="preserve"> </w:t>
      </w:r>
      <w:r w:rsidR="00F716EC">
        <w:t xml:space="preserve">a sinistra </w:t>
      </w:r>
      <w:r w:rsidR="00D94202">
        <w:t>da un</w:t>
      </w:r>
      <w:r w:rsidR="00EA3526">
        <w:t xml:space="preserve"> menu a tendina </w:t>
      </w:r>
      <w:r w:rsidR="00D94202">
        <w:t>con</w:t>
      </w:r>
      <w:r w:rsidR="00EA3526">
        <w:t xml:space="preserve"> le seguenti voci:</w:t>
      </w:r>
    </w:p>
    <w:p w14:paraId="73E5D029" w14:textId="6BAA23BF" w:rsidR="00EA3526" w:rsidRDefault="00FC4FB7" w:rsidP="00EA3526">
      <w:pPr>
        <w:pStyle w:val="Paragrafoelenco"/>
        <w:numPr>
          <w:ilvl w:val="0"/>
          <w:numId w:val="46"/>
        </w:numPr>
      </w:pPr>
      <w:r>
        <w:t>Home</w:t>
      </w:r>
    </w:p>
    <w:p w14:paraId="2F20A8FF" w14:textId="7AEA83BC" w:rsidR="00FC4FB7" w:rsidRDefault="00FC4FB7" w:rsidP="00EA3526">
      <w:pPr>
        <w:pStyle w:val="Paragrafoelenco"/>
        <w:numPr>
          <w:ilvl w:val="0"/>
          <w:numId w:val="46"/>
        </w:numPr>
      </w:pPr>
      <w:r>
        <w:t>Profilo</w:t>
      </w:r>
    </w:p>
    <w:p w14:paraId="11903C7D" w14:textId="2AAECBDB" w:rsidR="00FC4FB7" w:rsidRDefault="00FC4FB7" w:rsidP="00EA3526">
      <w:pPr>
        <w:pStyle w:val="Paragrafoelenco"/>
        <w:numPr>
          <w:ilvl w:val="0"/>
          <w:numId w:val="46"/>
        </w:numPr>
      </w:pPr>
      <w:r>
        <w:t>Stato impianti</w:t>
      </w:r>
    </w:p>
    <w:p w14:paraId="4409B58F" w14:textId="2E24767F" w:rsidR="00FC4FB7" w:rsidRDefault="00FC4FB7" w:rsidP="00EA3526">
      <w:pPr>
        <w:pStyle w:val="Paragrafoelenco"/>
        <w:numPr>
          <w:ilvl w:val="0"/>
          <w:numId w:val="46"/>
        </w:numPr>
      </w:pPr>
      <w:r>
        <w:t>Classifica globale</w:t>
      </w:r>
    </w:p>
    <w:p w14:paraId="094F0D3F" w14:textId="10AD8B98" w:rsidR="00AE7FE6" w:rsidRPr="00AE7FE6" w:rsidRDefault="00AE7FE6" w:rsidP="00AE7FE6">
      <w:pPr>
        <w:rPr>
          <w:b/>
          <w:bCs/>
        </w:rPr>
      </w:pPr>
      <w:r>
        <w:t xml:space="preserve">Cliccando su queste voci si viene rimandati alle rispettive </w:t>
      </w:r>
      <w:r w:rsidR="00806D28">
        <w:t xml:space="preserve">schermate. </w:t>
      </w:r>
      <w:r w:rsidR="006E694A">
        <w:t>Oltre al menu</w:t>
      </w:r>
      <w:r w:rsidR="00806D28">
        <w:t xml:space="preserve"> c’è </w:t>
      </w:r>
      <w:r w:rsidR="004047E6">
        <w:t xml:space="preserve">il bottone “acquisiti” che permette di selezionare se comprare solo lo skipass o prenotare direttamente una lezione </w:t>
      </w:r>
      <w:r w:rsidR="00816ED5">
        <w:t xml:space="preserve">riportando </w:t>
      </w:r>
      <w:r w:rsidR="006E694A">
        <w:t xml:space="preserve">l’utente </w:t>
      </w:r>
      <w:r w:rsidR="00816ED5">
        <w:t>alle schermate “acquista skipass” o “prenota lezione”</w:t>
      </w:r>
      <w:r w:rsidR="00320E9A">
        <w:t xml:space="preserve"> e</w:t>
      </w:r>
      <w:r w:rsidR="00E719AB">
        <w:t xml:space="preserve"> il bottone</w:t>
      </w:r>
      <w:r w:rsidR="00320E9A">
        <w:t xml:space="preserve"> “registrazione utente” che rimanda l’utente alla schermata per la registrazione. </w:t>
      </w:r>
    </w:p>
    <w:p w14:paraId="47C305C3" w14:textId="53A8C6E8" w:rsidR="00025627" w:rsidRPr="0079231F" w:rsidRDefault="00025627" w:rsidP="00AA6D5F">
      <w:r w:rsidRPr="00025627">
        <w:drawing>
          <wp:anchor distT="0" distB="0" distL="114300" distR="114300" simplePos="0" relativeHeight="251673600" behindDoc="1" locked="0" layoutInCell="1" allowOverlap="1" wp14:anchorId="62970347" wp14:editId="148E2461">
            <wp:simplePos x="0" y="0"/>
            <wp:positionH relativeFrom="margin">
              <wp:align>center</wp:align>
            </wp:positionH>
            <wp:positionV relativeFrom="paragraph">
              <wp:posOffset>24716</wp:posOffset>
            </wp:positionV>
            <wp:extent cx="4935415" cy="370730"/>
            <wp:effectExtent l="0" t="0" r="0" b="0"/>
            <wp:wrapTight wrapText="bothSides">
              <wp:wrapPolygon edited="0">
                <wp:start x="0" y="0"/>
                <wp:lineTo x="0" y="20007"/>
                <wp:lineTo x="21511" y="20007"/>
                <wp:lineTo x="2151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5" cy="3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1C84C" w14:textId="4E46CECF" w:rsidR="00025627" w:rsidRDefault="00025627" w:rsidP="00AA6D5F">
      <w:pPr>
        <w:pStyle w:val="Titolo2"/>
        <w:rPr>
          <w:b/>
          <w:bCs/>
          <w:sz w:val="24"/>
          <w:szCs w:val="24"/>
        </w:rPr>
      </w:pPr>
    </w:p>
    <w:p w14:paraId="45C00E51" w14:textId="77777777" w:rsidR="00F716EC" w:rsidRPr="00F716EC" w:rsidRDefault="00F716EC" w:rsidP="00F716EC"/>
    <w:p w14:paraId="7C12A8B4" w14:textId="043D1B5B" w:rsidR="00B94FA4" w:rsidRDefault="00B94FA4" w:rsidP="00B94FA4">
      <w:r>
        <w:t xml:space="preserve">La navbar </w:t>
      </w:r>
      <w:r w:rsidR="00887CA4">
        <w:t>a fine pagina</w:t>
      </w:r>
      <w:r w:rsidR="0074189F">
        <w:t xml:space="preserve"> fa riferimento al RF </w:t>
      </w:r>
      <w:hyperlink w:anchor="_RF_24._Chi" w:history="1">
        <w:r w:rsidR="0074189F" w:rsidRPr="00887CA4">
          <w:rPr>
            <w:rStyle w:val="Collegamentoipertestuale"/>
          </w:rPr>
          <w:t>24</w:t>
        </w:r>
      </w:hyperlink>
      <w:r w:rsidR="00887CA4">
        <w:t xml:space="preserve"> (chi siamo)</w:t>
      </w:r>
      <w:r w:rsidR="0074189F">
        <w:t xml:space="preserve">, </w:t>
      </w:r>
      <w:r w:rsidR="00887CA4">
        <w:t xml:space="preserve">RF </w:t>
      </w:r>
      <w:hyperlink w:anchor="_RF_25._Contatti" w:history="1">
        <w:r w:rsidR="00887CA4" w:rsidRPr="00887CA4">
          <w:rPr>
            <w:rStyle w:val="Collegamentoipertestuale"/>
          </w:rPr>
          <w:t>25</w:t>
        </w:r>
      </w:hyperlink>
      <w:r w:rsidR="00887CA4">
        <w:t xml:space="preserve"> (contatti), RF </w:t>
      </w:r>
      <w:hyperlink w:anchor="_RF_26._Privacy" w:history="1">
        <w:r w:rsidR="00887CA4" w:rsidRPr="00887CA4">
          <w:rPr>
            <w:rStyle w:val="Collegamentoipertestuale"/>
          </w:rPr>
          <w:t>26</w:t>
        </w:r>
      </w:hyperlink>
      <w:r w:rsidR="00887CA4">
        <w:t xml:space="preserve"> (privacy)</w:t>
      </w:r>
      <w:r w:rsidR="00A2643E">
        <w:t>, cliccando su</w:t>
      </w:r>
      <w:r w:rsidR="0086422C">
        <w:t>l</w:t>
      </w:r>
      <w:r w:rsidR="00A2643E">
        <w:t xml:space="preserve"> bottone:</w:t>
      </w:r>
    </w:p>
    <w:p w14:paraId="69655044" w14:textId="0BA8D4B4" w:rsidR="00A2643E" w:rsidRDefault="0086422C" w:rsidP="00A2643E">
      <w:pPr>
        <w:pStyle w:val="Paragrafoelenco"/>
        <w:numPr>
          <w:ilvl w:val="0"/>
          <w:numId w:val="45"/>
        </w:numPr>
      </w:pPr>
      <w:r>
        <w:t xml:space="preserve">“chi siamo” </w:t>
      </w:r>
      <w:r>
        <w:sym w:font="Wingdings" w:char="F0E0"/>
      </w:r>
      <w:r>
        <w:t xml:space="preserve"> l</w:t>
      </w:r>
      <w:r w:rsidR="00A2643E">
        <w:t>’utente può avere informazione sull’azienda “ARL COMPANY”</w:t>
      </w:r>
      <w:r w:rsidR="00F716EC">
        <w:t>;</w:t>
      </w:r>
    </w:p>
    <w:p w14:paraId="6D54BA90" w14:textId="7738DBFC" w:rsidR="0086422C" w:rsidRDefault="0086422C" w:rsidP="00A2643E">
      <w:pPr>
        <w:pStyle w:val="Paragrafoelenco"/>
        <w:numPr>
          <w:ilvl w:val="0"/>
          <w:numId w:val="45"/>
        </w:numPr>
      </w:pPr>
      <w:r>
        <w:t xml:space="preserve">“contatti” </w:t>
      </w:r>
      <w:r>
        <w:sym w:font="Wingdings" w:char="F0E0"/>
      </w:r>
      <w:r>
        <w:t xml:space="preserve"> </w:t>
      </w:r>
      <w:r w:rsidR="00380F2F">
        <w:t xml:space="preserve">si arriva ad un pop up </w:t>
      </w:r>
      <w:r w:rsidR="000630DE">
        <w:t xml:space="preserve">con </w:t>
      </w:r>
      <w:r w:rsidR="000630DE">
        <w:t xml:space="preserve">le linee di contatto principali della stazione sciistica come: </w:t>
      </w:r>
      <w:r w:rsidR="000630DE">
        <w:t>e-mail</w:t>
      </w:r>
      <w:r w:rsidR="000630DE">
        <w:t>, numero di telefono e indirizzo dell’ufficio turistico</w:t>
      </w:r>
      <w:r w:rsidR="00F716EC">
        <w:t>;</w:t>
      </w:r>
    </w:p>
    <w:p w14:paraId="3316CD88" w14:textId="6025F37A" w:rsidR="00CF15B9" w:rsidRDefault="00957552" w:rsidP="00AA6D5F">
      <w:pPr>
        <w:pStyle w:val="Paragrafoelenco"/>
        <w:numPr>
          <w:ilvl w:val="0"/>
          <w:numId w:val="45"/>
        </w:numPr>
      </w:pPr>
      <w:r w:rsidRPr="001E4F3E">
        <w:rPr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EE2C523" wp14:editId="65C0631F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02920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518" y="20939"/>
                <wp:lineTo x="2151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0DE">
        <w:t xml:space="preserve">“privacy” </w:t>
      </w:r>
      <w:r w:rsidR="000630DE">
        <w:sym w:font="Wingdings" w:char="F0E0"/>
      </w:r>
      <w:r w:rsidR="000630DE">
        <w:t xml:space="preserve"> </w:t>
      </w:r>
      <w:r w:rsidR="00F716EC">
        <w:t>si arriva all’informativa sulla privacy</w:t>
      </w:r>
    </w:p>
    <w:p w14:paraId="47EEA04B" w14:textId="381ECD61" w:rsidR="00CF15B9" w:rsidRDefault="00CF15B9" w:rsidP="000D5877">
      <w:pPr>
        <w:pStyle w:val="Paragrafoelenco"/>
      </w:pPr>
    </w:p>
    <w:p w14:paraId="1612D058" w14:textId="73455B8E" w:rsidR="000D5877" w:rsidRDefault="000D5877" w:rsidP="00CF15B9">
      <w:pPr>
        <w:rPr>
          <w:b/>
          <w:bCs/>
          <w:sz w:val="24"/>
          <w:szCs w:val="24"/>
        </w:rPr>
      </w:pPr>
    </w:p>
    <w:p w14:paraId="33FCC90B" w14:textId="1E57D947" w:rsidR="000D5877" w:rsidRDefault="000D5877" w:rsidP="00CF15B9">
      <w:pPr>
        <w:rPr>
          <w:b/>
          <w:bCs/>
          <w:sz w:val="24"/>
          <w:szCs w:val="24"/>
        </w:rPr>
      </w:pPr>
    </w:p>
    <w:p w14:paraId="7E04A49A" w14:textId="14EAC2C3" w:rsidR="000D5877" w:rsidRDefault="000D5877" w:rsidP="00CF15B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246171" wp14:editId="0D3E686B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2089150" cy="2760345"/>
            <wp:effectExtent l="0" t="0" r="6350" b="190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1B14" w14:textId="6C6FB7CA" w:rsidR="00AA6D5F" w:rsidRPr="00CF15B9" w:rsidRDefault="00AA6D5F" w:rsidP="005441E5">
      <w:pPr>
        <w:pStyle w:val="Titolo2"/>
        <w:rPr>
          <w:sz w:val="22"/>
          <w:szCs w:val="22"/>
        </w:rPr>
      </w:pPr>
      <w:r w:rsidRPr="00CF15B9">
        <w:t>S</w:t>
      </w:r>
      <w:r w:rsidR="003B130A" w:rsidRPr="00CF15B9">
        <w:t>CHERMATA HOME</w:t>
      </w:r>
    </w:p>
    <w:p w14:paraId="5BD95444" w14:textId="62ABE8E0" w:rsidR="00B61B48" w:rsidRDefault="0078295C" w:rsidP="00B54DC8">
      <w:r>
        <w:t xml:space="preserve">La seguente schermata è comune a </w:t>
      </w:r>
      <w:r w:rsidR="00EB435E">
        <w:t xml:space="preserve">tutti i tipi di utenti, quindi “utente </w:t>
      </w:r>
      <w:r w:rsidR="00457A31">
        <w:t xml:space="preserve">autenticato” oppure non autenticato, operatore e anche gestore. </w:t>
      </w:r>
      <w:r w:rsidR="009626C6">
        <w:t>Le funzionalità riportate in questa schermata fanno</w:t>
      </w:r>
      <w:r w:rsidR="00052EE3">
        <w:t xml:space="preserve"> </w:t>
      </w:r>
      <w:r w:rsidR="009626C6">
        <w:t>riferiment</w:t>
      </w:r>
      <w:r w:rsidR="00052EE3">
        <w:t xml:space="preserve">o al RF </w:t>
      </w:r>
      <w:hyperlink w:anchor="_RF_1._Stato" w:history="1">
        <w:r w:rsidR="00052EE3" w:rsidRPr="002E029D">
          <w:rPr>
            <w:rStyle w:val="Collegamentoipertestuale"/>
          </w:rPr>
          <w:t>1</w:t>
        </w:r>
      </w:hyperlink>
      <w:r w:rsidR="0036246F">
        <w:t xml:space="preserve"> (stato di affollamento)</w:t>
      </w:r>
      <w:r w:rsidR="00052EE3">
        <w:t xml:space="preserve">, RF </w:t>
      </w:r>
      <w:hyperlink w:anchor="_RF_2._Stato" w:history="1">
        <w:r w:rsidR="00052EE3" w:rsidRPr="002E029D">
          <w:rPr>
            <w:rStyle w:val="Collegamentoipertestuale"/>
          </w:rPr>
          <w:t>2</w:t>
        </w:r>
      </w:hyperlink>
      <w:r w:rsidR="0036246F">
        <w:t xml:space="preserve"> (stato di affollamento globale)</w:t>
      </w:r>
      <w:r w:rsidR="00052EE3">
        <w:t xml:space="preserve">, </w:t>
      </w:r>
      <w:r w:rsidR="007271F5">
        <w:t xml:space="preserve">RF </w:t>
      </w:r>
      <w:hyperlink w:anchor="_RF_3._Condizioni" w:history="1">
        <w:r w:rsidR="007271F5" w:rsidRPr="002E029D">
          <w:rPr>
            <w:rStyle w:val="Collegamentoipertestuale"/>
          </w:rPr>
          <w:t>3</w:t>
        </w:r>
      </w:hyperlink>
      <w:r w:rsidR="007271F5">
        <w:t xml:space="preserve"> (condizioni meteo), RF </w:t>
      </w:r>
      <w:hyperlink w:anchor="_RF_19._Pubblicazione" w:history="1">
        <w:r w:rsidR="007271F5" w:rsidRPr="001773D0">
          <w:rPr>
            <w:rStyle w:val="Collegamentoipertestuale"/>
          </w:rPr>
          <w:t>19</w:t>
        </w:r>
      </w:hyperlink>
      <w:r w:rsidR="007271F5">
        <w:t xml:space="preserve"> (pubblicazione annunci)</w:t>
      </w:r>
      <w:r w:rsidR="00BE1CC8">
        <w:t xml:space="preserve">. </w:t>
      </w:r>
    </w:p>
    <w:p w14:paraId="3F02676C" w14:textId="77A1981A" w:rsidR="00BE1CC8" w:rsidRDefault="00BE1CC8" w:rsidP="00B54DC8">
      <w:r>
        <w:t xml:space="preserve">In questa schermata sono presenti tutti le funzionalità di base a cui </w:t>
      </w:r>
      <w:r w:rsidR="00610E6C">
        <w:t xml:space="preserve">un utente anonimo o registrato potrà accedere. </w:t>
      </w:r>
      <w:r w:rsidR="004B25D6">
        <w:t>Ci sono due widget principali:</w:t>
      </w:r>
    </w:p>
    <w:p w14:paraId="6D6C1398" w14:textId="0C672981" w:rsidR="004B25D6" w:rsidRDefault="00504E89" w:rsidP="004B25D6">
      <w:pPr>
        <w:pStyle w:val="Paragrafoelenco"/>
        <w:numPr>
          <w:ilvl w:val="0"/>
          <w:numId w:val="42"/>
        </w:numPr>
      </w:pPr>
      <w:r>
        <w:t>Stato impianti</w:t>
      </w:r>
      <w:r w:rsidR="004B25D6">
        <w:t xml:space="preserve">: </w:t>
      </w:r>
      <w:r w:rsidR="00044CF6">
        <w:t>permette di visualizzare l</w:t>
      </w:r>
      <w:r w:rsidR="00F93BE4">
        <w:t>o stato di affollamento globale individuato dal numero totale di persone presenti su</w:t>
      </w:r>
      <w:r w:rsidR="00957720">
        <w:t xml:space="preserve"> tutti gli impianti, inoltre vi è la possibilità di guardare la percentuale di occupazione dei singoli impianti</w:t>
      </w:r>
      <w:r w:rsidR="007563BE">
        <w:t xml:space="preserve">. </w:t>
      </w:r>
      <w:r w:rsidR="00871B09">
        <w:t>Il widget mostra solo i primi tre impianti, cliccando</w:t>
      </w:r>
      <w:r w:rsidR="001773D0">
        <w:t xml:space="preserve">ci sopra </w:t>
      </w:r>
      <w:r w:rsidR="00871B09">
        <w:t>l’utente potrà accedere a</w:t>
      </w:r>
      <w:r w:rsidR="001773D0">
        <w:t xml:space="preserve">lla </w:t>
      </w:r>
      <w:r w:rsidR="00871B09">
        <w:t>scher</w:t>
      </w:r>
      <w:r w:rsidR="00A95C95">
        <w:t xml:space="preserve">mata </w:t>
      </w:r>
      <w:r w:rsidR="001773D0">
        <w:t xml:space="preserve">contenete tutti gli </w:t>
      </w:r>
      <w:r w:rsidR="00A95C95">
        <w:t xml:space="preserve">impianti. </w:t>
      </w:r>
    </w:p>
    <w:p w14:paraId="3C21C27C" w14:textId="6AFAD5B6" w:rsidR="00912708" w:rsidRDefault="00504E89" w:rsidP="004B25D6">
      <w:pPr>
        <w:pStyle w:val="Paragrafoelenco"/>
        <w:numPr>
          <w:ilvl w:val="0"/>
          <w:numId w:val="42"/>
        </w:numPr>
      </w:pPr>
      <w:r>
        <w:lastRenderedPageBreak/>
        <w:t>Condizioni generali</w:t>
      </w:r>
      <w:r w:rsidR="00CB33BF">
        <w:t>: permette di vedere il giorno, le condizioni meteo e cliccando su</w:t>
      </w:r>
      <w:r w:rsidR="00D959AF">
        <w:t>i bottoni “class</w:t>
      </w:r>
      <w:r w:rsidR="00CB2CD6">
        <w:t>i</w:t>
      </w:r>
      <w:r w:rsidR="00D959AF">
        <w:t>fica</w:t>
      </w:r>
      <w:r w:rsidR="00CB2CD6">
        <w:t xml:space="preserve"> globale</w:t>
      </w:r>
      <w:r w:rsidR="00D959AF">
        <w:t>” oppure</w:t>
      </w:r>
      <w:r w:rsidR="00CB2CD6">
        <w:t xml:space="preserve"> “stato impianti” si apriranno </w:t>
      </w:r>
      <w:r w:rsidR="001773D0">
        <w:t>rispettivamente</w:t>
      </w:r>
      <w:r w:rsidR="00CB2CD6">
        <w:t xml:space="preserve"> </w:t>
      </w:r>
      <w:r w:rsidR="00DC3EA0">
        <w:t xml:space="preserve">la schermata della classifica globale e quella dello stato impianti. </w:t>
      </w:r>
    </w:p>
    <w:p w14:paraId="4F5BA24E" w14:textId="54416740" w:rsidR="00A0443D" w:rsidRDefault="00912708" w:rsidP="00553D86">
      <w:r>
        <w:t xml:space="preserve">Oltre a questi widget c’è </w:t>
      </w:r>
      <w:r w:rsidR="00412D51">
        <w:t>una</w:t>
      </w:r>
      <w:r>
        <w:t xml:space="preserve"> sezione dedicata alla bacheca in cui si vedono</w:t>
      </w:r>
      <w:r w:rsidR="002033C0">
        <w:t xml:space="preserve"> gli</w:t>
      </w:r>
      <w:r>
        <w:t xml:space="preserve"> annunci pubblicati dal gestore</w:t>
      </w:r>
      <w:r w:rsidR="00581E53">
        <w:t xml:space="preserve">, </w:t>
      </w:r>
      <w:r w:rsidR="00A0443D">
        <w:t xml:space="preserve">ogni </w:t>
      </w:r>
      <w:r w:rsidR="002033C0">
        <w:t xml:space="preserve">annuncio ha titolo, </w:t>
      </w:r>
      <w:r w:rsidR="004338CD">
        <w:t>tipologia</w:t>
      </w:r>
      <w:r w:rsidR="002033C0">
        <w:t xml:space="preserve"> di annuncio e </w:t>
      </w:r>
      <w:r w:rsidR="004338CD">
        <w:t>testo dell’</w:t>
      </w:r>
      <w:r w:rsidR="002033C0">
        <w:t>annunci</w:t>
      </w:r>
      <w:r w:rsidR="004338CD">
        <w:t>o</w:t>
      </w:r>
      <w:r w:rsidR="002033C0">
        <w:t xml:space="preserve">. </w:t>
      </w:r>
    </w:p>
    <w:p w14:paraId="3E7F0FF4" w14:textId="0F16358D" w:rsidR="00AD0CE0" w:rsidRPr="003B130A" w:rsidRDefault="00AD0CE0" w:rsidP="00AA6D5F">
      <w:pPr>
        <w:pStyle w:val="Titolo2"/>
        <w:rPr>
          <w:b/>
          <w:bCs/>
          <w:sz w:val="24"/>
          <w:szCs w:val="24"/>
        </w:rPr>
      </w:pPr>
    </w:p>
    <w:p w14:paraId="28F70946" w14:textId="5F70CF35" w:rsidR="00AA6D5F" w:rsidRPr="005441E5" w:rsidRDefault="00AA6D5F" w:rsidP="005441E5">
      <w:pPr>
        <w:pStyle w:val="Titolo2"/>
      </w:pPr>
      <w:bookmarkStart w:id="73" w:name="_Toc116294290"/>
      <w:r w:rsidRPr="005441E5">
        <w:t>S</w:t>
      </w:r>
      <w:r w:rsidR="003B130A" w:rsidRPr="005441E5">
        <w:t>CHERMATA UTENTE REGISTRATO</w:t>
      </w:r>
      <w:bookmarkEnd w:id="73"/>
    </w:p>
    <w:p w14:paraId="5B9EF6E9" w14:textId="0134F6CE" w:rsidR="00AA6D5F" w:rsidRDefault="003B130A" w:rsidP="00E80E17">
      <w:r>
        <w:rPr>
          <w:noProof/>
        </w:rPr>
        <w:drawing>
          <wp:anchor distT="0" distB="0" distL="114300" distR="114300" simplePos="0" relativeHeight="251668480" behindDoc="1" locked="0" layoutInCell="1" allowOverlap="1" wp14:anchorId="012DE545" wp14:editId="271E1D95">
            <wp:simplePos x="0" y="0"/>
            <wp:positionH relativeFrom="margin">
              <wp:align>right</wp:align>
            </wp:positionH>
            <wp:positionV relativeFrom="paragraph">
              <wp:posOffset>9634</wp:posOffset>
            </wp:positionV>
            <wp:extent cx="26708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15" y="21494"/>
                <wp:lineTo x="2141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F"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</w:t>
      </w:r>
      <w:r w:rsidR="005E38F7">
        <w:t xml:space="preserve"> </w:t>
      </w:r>
      <w:hyperlink w:anchor="_RF_10._Impianti" w:history="1">
        <w:r w:rsidR="00B061D1" w:rsidRPr="00B061D1">
          <w:rPr>
            <w:rStyle w:val="Collegamentoipertestuale"/>
          </w:rPr>
          <w:t>10</w:t>
        </w:r>
      </w:hyperlink>
      <w:r w:rsidR="00B061D1">
        <w:t xml:space="preserve"> (impianti più utilizzati),</w:t>
      </w:r>
      <w:r w:rsidR="005E38F7">
        <w:t xml:space="preserve">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3AA2F7F5" w:rsidR="00407746" w:rsidRDefault="00407746" w:rsidP="00407746">
      <w:pPr>
        <w:pStyle w:val="Paragrafoelenco"/>
        <w:numPr>
          <w:ilvl w:val="0"/>
          <w:numId w:val="38"/>
        </w:numPr>
      </w:pPr>
      <w:r>
        <w:t>L’utente</w:t>
      </w:r>
      <w:r w:rsidR="009D6A43">
        <w:t xml:space="preserve"> in questa schermata accederà a funzionalità riguardanti il proprio profilo registrato, come:</w:t>
      </w:r>
    </w:p>
    <w:p w14:paraId="286746E4" w14:textId="4F36C603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7032CF2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4E990C5F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6F9480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3BD3B6EB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4401CEC3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</w:t>
      </w:r>
      <w:r w:rsidR="00204909">
        <w:t xml:space="preserve"> alla schermata riguardante lo stato degli impianti andando a selezionare l’icona che riporta la dicitura “Stato Impianti”;</w:t>
      </w:r>
    </w:p>
    <w:p w14:paraId="0BB93B37" w14:textId="493E53F7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6990CBD3" w:rsidR="00204909" w:rsidRDefault="00204909" w:rsidP="00204909">
      <w:pPr>
        <w:pStyle w:val="Paragrafoelenco"/>
        <w:ind w:left="1440"/>
      </w:pPr>
    </w:p>
    <w:p w14:paraId="56ACA729" w14:textId="70E69857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0CB0C91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AE4CC76" w:rsidR="001E30E2" w:rsidRDefault="001E30E2" w:rsidP="001E30E2">
      <w:pPr>
        <w:pStyle w:val="Paragrafoelenco"/>
        <w:numPr>
          <w:ilvl w:val="0"/>
          <w:numId w:val="38"/>
        </w:numPr>
      </w:pPr>
      <w:r>
        <w:t>L’utente, inserendo un intervallo di tempo nella search box apposita, potrà visualizzare lo storico impianti nel lasso temporale richiesto.</w:t>
      </w:r>
      <w:r w:rsidR="00B061D1">
        <w:t xml:space="preserve"> Sempre nella stessa box, potrà accedere alla schermata contenente la classifica degli impianti più utilizzati.</w:t>
      </w:r>
    </w:p>
    <w:p w14:paraId="187F7704" w14:textId="3100DA46" w:rsidR="00AA6D5F" w:rsidRDefault="00AA6D5F" w:rsidP="00E80E17"/>
    <w:p w14:paraId="0B5BA32F" w14:textId="052F9BB6" w:rsidR="00AA6D5F" w:rsidRDefault="00AA6D5F" w:rsidP="00E80E17"/>
    <w:p w14:paraId="3EFD596D" w14:textId="3010307F" w:rsidR="00AA6D5F" w:rsidRDefault="00AA6D5F" w:rsidP="00E80E17"/>
    <w:p w14:paraId="31D59CE7" w14:textId="626249DE" w:rsidR="00AA6D5F" w:rsidRDefault="00AA6D5F" w:rsidP="00E80E17"/>
    <w:p w14:paraId="3D019D29" w14:textId="2106334A" w:rsidR="00AA6D5F" w:rsidRDefault="00AA6D5F" w:rsidP="00E80E17"/>
    <w:p w14:paraId="7170D427" w14:textId="5E55D6B7" w:rsidR="00AA6D5F" w:rsidRPr="005441E5" w:rsidRDefault="003B130A" w:rsidP="005441E5">
      <w:pPr>
        <w:pStyle w:val="Titolo2"/>
      </w:pPr>
      <w:bookmarkStart w:id="74" w:name="_Toc116294291"/>
      <w:r w:rsidRPr="005441E5">
        <w:lastRenderedPageBreak/>
        <w:t>SCH</w:t>
      </w:r>
      <w:r w:rsidR="006110A3" w:rsidRPr="005441E5">
        <w:t>ERMATA DI ACQUISTO SKIPASS</w:t>
      </w:r>
      <w:bookmarkEnd w:id="74"/>
    </w:p>
    <w:p w14:paraId="004240D6" w14:textId="1E1B18B4" w:rsidR="003A4B0D" w:rsidRDefault="006B0406" w:rsidP="00E80E1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2A7277" wp14:editId="5F1C2F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209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382" y="21277"/>
                <wp:lineTo x="21382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EB">
        <w:t>L</w:t>
      </w:r>
      <w:r w:rsidR="0005450C">
        <w:t>e funzionalità riportate in questa schermata fanno riferimento al RF</w:t>
      </w:r>
      <w:r w:rsidR="00851DE8">
        <w:t xml:space="preserve"> </w:t>
      </w:r>
      <w:hyperlink w:anchor="_RF_12._Acquisto" w:history="1">
        <w:r w:rsidR="00851DE8" w:rsidRPr="00D96B8E">
          <w:rPr>
            <w:rStyle w:val="Collegamentoipertestuale"/>
          </w:rPr>
          <w:t>13</w:t>
        </w:r>
      </w:hyperlink>
      <w:r w:rsidR="00851DE8">
        <w:t xml:space="preserve"> (acquisto skipass), solo l’utente registrato e autenticato avrà la possibilità di acquistare </w:t>
      </w:r>
      <w:r w:rsidR="00D96B8E">
        <w:t>gli skipass</w:t>
      </w:r>
      <w:r w:rsidR="00851DE8">
        <w:t xml:space="preserve">. </w:t>
      </w:r>
    </w:p>
    <w:p w14:paraId="699AE0A5" w14:textId="3B26DBC8" w:rsidR="00851DE8" w:rsidRDefault="00D96B8E" w:rsidP="00E80E17">
      <w:r>
        <w:t>L’acquisto è</w:t>
      </w:r>
      <w:r w:rsidR="00851DE8">
        <w:t xml:space="preserve"> </w:t>
      </w:r>
      <w:r>
        <w:t>sud</w:t>
      </w:r>
      <w:r w:rsidR="00851DE8">
        <w:t>divis</w:t>
      </w:r>
      <w:r>
        <w:t>o</w:t>
      </w:r>
      <w:r w:rsidR="00851DE8">
        <w:t xml:space="preserve"> in </w:t>
      </w:r>
      <w:r w:rsidR="000C2BCC">
        <w:t>due</w:t>
      </w:r>
      <w:r w:rsidR="00851DE8">
        <w:t xml:space="preserve"> categorie principali</w:t>
      </w:r>
      <w:r>
        <w:t xml:space="preserve"> di pacchetti di vendita</w:t>
      </w:r>
      <w:r w:rsidR="00851DE8">
        <w:t>:</w:t>
      </w:r>
    </w:p>
    <w:p w14:paraId="5290A9E4" w14:textId="620544BF" w:rsidR="00851DE8" w:rsidRDefault="00851DE8" w:rsidP="00851DE8">
      <w:pPr>
        <w:pStyle w:val="Paragrafoelenco"/>
        <w:numPr>
          <w:ilvl w:val="0"/>
          <w:numId w:val="43"/>
        </w:numPr>
      </w:pPr>
      <w:r>
        <w:t>BASIC</w:t>
      </w:r>
      <w:r w:rsidR="00AA3EA4">
        <w:t xml:space="preserve">: </w:t>
      </w:r>
      <w:r w:rsidR="00035E35">
        <w:t>quando si clicca sul pulsante “acquista” c’è la possibilità di selezionare una data</w:t>
      </w:r>
      <w:r w:rsidR="00CC6094">
        <w:t xml:space="preserve"> di validità</w:t>
      </w:r>
      <w:r w:rsidR="00102054">
        <w:t>, successivamente si viene rimandati all</w:t>
      </w:r>
      <w:r w:rsidR="00266CED">
        <w:t>a schermata per il pagamento.</w:t>
      </w:r>
    </w:p>
    <w:p w14:paraId="117E3553" w14:textId="62BA0081" w:rsidR="00CC6094" w:rsidRDefault="00CC6094" w:rsidP="00851DE8">
      <w:pPr>
        <w:pStyle w:val="Paragrafoelenco"/>
        <w:numPr>
          <w:ilvl w:val="0"/>
          <w:numId w:val="43"/>
        </w:numPr>
      </w:pPr>
      <w:r>
        <w:t xml:space="preserve">PREMIUM: </w:t>
      </w:r>
      <w:r w:rsidR="001C633C">
        <w:t>al momento dell’acquisto</w:t>
      </w:r>
      <w:r w:rsidR="00D96B8E">
        <w:t>, oltre all’acquisto dello skipass,</w:t>
      </w:r>
      <w:r w:rsidR="001C633C">
        <w:t xml:space="preserve"> si viene rimandati alla schermata “prenotazioni lezioni” dove </w:t>
      </w:r>
      <w:r w:rsidR="00CB271D">
        <w:t xml:space="preserve">l’utente potrà prenotare </w:t>
      </w:r>
      <w:r w:rsidR="008F45C8">
        <w:t xml:space="preserve">con un insegnante a sua scelta </w:t>
      </w:r>
      <w:r w:rsidR="00CB271D">
        <w:t>una o più ore di lezioni in base alle disponibilità</w:t>
      </w:r>
      <w:r w:rsidR="00D96B8E">
        <w:t>.</w:t>
      </w:r>
      <w:r w:rsidR="008D23EB">
        <w:t xml:space="preserve"> </w:t>
      </w:r>
      <w:r w:rsidR="00D96B8E">
        <w:t>La</w:t>
      </w:r>
      <w:r w:rsidR="008D23EB">
        <w:t xml:space="preserve"> validità del</w:t>
      </w:r>
      <w:r w:rsidR="00D96B8E">
        <w:t>lo</w:t>
      </w:r>
      <w:r w:rsidR="008D23EB">
        <w:t xml:space="preserve"> </w:t>
      </w:r>
      <w:r w:rsidR="00D96B8E">
        <w:t>skipass</w:t>
      </w:r>
      <w:r w:rsidR="008D23EB">
        <w:t xml:space="preserve"> </w:t>
      </w:r>
      <w:r w:rsidR="00D96B8E">
        <w:t>coincide</w:t>
      </w:r>
      <w:r w:rsidR="008D23EB">
        <w:t xml:space="preserve"> </w:t>
      </w:r>
      <w:r w:rsidR="00D96B8E">
        <w:t>con il</w:t>
      </w:r>
      <w:r w:rsidR="008D23EB">
        <w:t xml:space="preserve"> giorno in cui l’utente decide di prenotare la lezione di sci. </w:t>
      </w:r>
    </w:p>
    <w:p w14:paraId="479314B2" w14:textId="4BF46190" w:rsidR="00173B04" w:rsidRDefault="00D96B8E" w:rsidP="000C2BCC">
      <w:r>
        <w:t>Dei due precedenti pacchetti sono presenti anche le versioni “Stagionali” (S) che riguardano l’acquisto di uno skipass stagionale valido per tutta la stagione invernale.</w:t>
      </w:r>
    </w:p>
    <w:p w14:paraId="6D0C95A0" w14:textId="18D3A378" w:rsidR="007A3886" w:rsidRDefault="00413307" w:rsidP="000C2BCC">
      <w:r>
        <w:t xml:space="preserve"> </w:t>
      </w:r>
      <w:r w:rsidR="00173B04">
        <w:t>I</w:t>
      </w:r>
      <w:r>
        <w:t>l costo del biglietto dipende dall’età dell</w:t>
      </w:r>
      <w:r w:rsidR="00173B04">
        <w:t>’utente che andrà specificata al momento dell’acquisto, le categorie</w:t>
      </w:r>
      <w:r w:rsidR="00D96B8E">
        <w:t xml:space="preserve"> previste</w:t>
      </w:r>
      <w:r w:rsidR="00173B04">
        <w:t xml:space="preserve"> sono</w:t>
      </w:r>
      <w:r w:rsidR="007A3886">
        <w:t>:</w:t>
      </w:r>
    </w:p>
    <w:p w14:paraId="56444622" w14:textId="232F2712" w:rsidR="003B0CF4" w:rsidRDefault="00173B04" w:rsidP="007A3886">
      <w:pPr>
        <w:pStyle w:val="Paragrafoelenco"/>
        <w:numPr>
          <w:ilvl w:val="0"/>
          <w:numId w:val="44"/>
        </w:numPr>
      </w:pPr>
      <w:r>
        <w:t>“child” s</w:t>
      </w:r>
      <w:r w:rsidR="007A3886">
        <w:t>otto i 15 anni</w:t>
      </w:r>
    </w:p>
    <w:p w14:paraId="44491937" w14:textId="44309E67" w:rsidR="007A3886" w:rsidRDefault="007A3886" w:rsidP="007A3886">
      <w:pPr>
        <w:pStyle w:val="Paragrafoelenco"/>
        <w:numPr>
          <w:ilvl w:val="0"/>
          <w:numId w:val="44"/>
        </w:numPr>
      </w:pPr>
      <w:r>
        <w:t>“adult” dai 15 ai 60 anni</w:t>
      </w:r>
    </w:p>
    <w:p w14:paraId="7921DBD8" w14:textId="23E8AD5E" w:rsidR="007A3886" w:rsidRPr="003B0CF4" w:rsidRDefault="007A3886" w:rsidP="007A3886">
      <w:pPr>
        <w:pStyle w:val="Paragrafoelenco"/>
        <w:numPr>
          <w:ilvl w:val="0"/>
          <w:numId w:val="44"/>
        </w:numPr>
      </w:pPr>
      <w:r>
        <w:t>“senior” oltre i 60 anni</w:t>
      </w:r>
    </w:p>
    <w:p w14:paraId="7B00BC5A" w14:textId="390547EF" w:rsidR="003A4B0D" w:rsidRPr="003B0CF4" w:rsidRDefault="003A4B0D" w:rsidP="005441E5">
      <w:pPr>
        <w:pStyle w:val="Titolo2"/>
      </w:pPr>
    </w:p>
    <w:p w14:paraId="7AA3772F" w14:textId="75DEDF88" w:rsidR="00AA6D5F" w:rsidRPr="005441E5" w:rsidRDefault="006B0406" w:rsidP="005441E5">
      <w:pPr>
        <w:pStyle w:val="Titolo2"/>
      </w:pPr>
      <w:bookmarkStart w:id="75" w:name="_Toc116294292"/>
      <w:r w:rsidRPr="005441E5">
        <w:t>SCHERMATA CLASSIFICA GLOBALE</w:t>
      </w:r>
      <w:bookmarkEnd w:id="75"/>
    </w:p>
    <w:p w14:paraId="24CF0AB6" w14:textId="3500ADC6" w:rsidR="00204909" w:rsidRPr="00204909" w:rsidRDefault="00473338" w:rsidP="00204909">
      <w:r>
        <w:rPr>
          <w:noProof/>
        </w:rPr>
        <w:drawing>
          <wp:anchor distT="0" distB="0" distL="114300" distR="114300" simplePos="0" relativeHeight="251670528" behindDoc="1" locked="0" layoutInCell="1" allowOverlap="1" wp14:anchorId="11D3CCDD" wp14:editId="304CB0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035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09">
        <w:t xml:space="preserve">La funzionalità </w:t>
      </w:r>
      <w:r w:rsidR="00777839">
        <w:t xml:space="preserve">riportata </w:t>
      </w:r>
      <w:r w:rsidR="00204909">
        <w:t xml:space="preserve">in questa schermata fa riferimento al RF </w:t>
      </w:r>
      <w:hyperlink w:anchor="_RF_16._Classifica" w:history="1">
        <w:r w:rsidR="00204909" w:rsidRPr="00204909">
          <w:rPr>
            <w:rStyle w:val="Collegamentoipertestuale"/>
          </w:rPr>
          <w:t>18</w:t>
        </w:r>
      </w:hyperlink>
      <w:r w:rsidR="00204909">
        <w:t xml:space="preserve"> (classifica globale)</w:t>
      </w:r>
    </w:p>
    <w:p w14:paraId="2E8DD406" w14:textId="6A670F27" w:rsidR="00AA6D5F" w:rsidRDefault="00204909" w:rsidP="00204909">
      <w:pPr>
        <w:pStyle w:val="Paragrafoelenco"/>
        <w:numPr>
          <w:ilvl w:val="0"/>
          <w:numId w:val="40"/>
        </w:numPr>
      </w:pPr>
      <w:r>
        <w:t>Sarà possibile visualizzare la classifica globale dei cinque utenti che hanno frequentato maggiormente gli impianti sciistici</w:t>
      </w:r>
      <w:r w:rsidR="00AF4B74">
        <w:t xml:space="preserve"> </w:t>
      </w:r>
      <w:r w:rsidR="00590911">
        <w:t>dalla data di installazione della web-app</w:t>
      </w:r>
      <w:r w:rsidR="00AF4B74">
        <w:t>;</w:t>
      </w:r>
    </w:p>
    <w:p w14:paraId="30C2D0C7" w14:textId="3CE4ECA8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</w:t>
      </w:r>
      <w:r w:rsidR="00A32CC6">
        <w:t xml:space="preserve">, </w:t>
      </w:r>
      <w:r>
        <w:t>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33ECAB76" w:rsidR="00AA6D5F" w:rsidRPr="005441E5" w:rsidRDefault="00473338" w:rsidP="005441E5">
      <w:pPr>
        <w:pStyle w:val="Titolo2"/>
      </w:pPr>
      <w:bookmarkStart w:id="76" w:name="_Toc116294293"/>
      <w:r w:rsidRPr="005441E5">
        <w:lastRenderedPageBreak/>
        <w:t>SCHERMATA REGISTRAZIONE</w:t>
      </w:r>
      <w:bookmarkEnd w:id="76"/>
    </w:p>
    <w:p w14:paraId="319400CC" w14:textId="7E34D5BA" w:rsidR="00AA6D5F" w:rsidRPr="00610988" w:rsidRDefault="00B832BD" w:rsidP="00AA6D5F">
      <w:r>
        <w:rPr>
          <w:noProof/>
        </w:rPr>
        <w:drawing>
          <wp:anchor distT="0" distB="0" distL="114300" distR="114300" simplePos="0" relativeHeight="251671552" behindDoc="1" locked="0" layoutInCell="1" allowOverlap="1" wp14:anchorId="699C7276" wp14:editId="522B3752">
            <wp:simplePos x="0" y="0"/>
            <wp:positionH relativeFrom="column">
              <wp:posOffset>3499485</wp:posOffset>
            </wp:positionH>
            <wp:positionV relativeFrom="paragraph">
              <wp:posOffset>6155</wp:posOffset>
            </wp:positionV>
            <wp:extent cx="2228695" cy="1614853"/>
            <wp:effectExtent l="0" t="0" r="635" b="4445"/>
            <wp:wrapTight wrapText="bothSides">
              <wp:wrapPolygon edited="0">
                <wp:start x="0" y="0"/>
                <wp:lineTo x="0" y="21405"/>
                <wp:lineTo x="21421" y="21405"/>
                <wp:lineTo x="21421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95" cy="1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D5F">
        <w:t xml:space="preserve">Le funzionalità riportate in questa schermata fanno riferimento ai RF </w:t>
      </w:r>
      <w:hyperlink w:anchor="_RF_6._Registrazione" w:history="1">
        <w:r w:rsidR="00AA6D5F" w:rsidRPr="00610988">
          <w:rPr>
            <w:rStyle w:val="Collegamentoipertestuale"/>
          </w:rPr>
          <w:t>5</w:t>
        </w:r>
      </w:hyperlink>
      <w:r w:rsidR="00AA6D5F">
        <w:t xml:space="preserve"> (registrazione) e </w:t>
      </w:r>
      <w:hyperlink w:anchor="_RF_6._Campi" w:history="1">
        <w:r w:rsidR="00AA6D5F" w:rsidRPr="00610988">
          <w:rPr>
            <w:rStyle w:val="Collegamentoipertestuale"/>
          </w:rPr>
          <w:t>6</w:t>
        </w:r>
      </w:hyperlink>
      <w:r w:rsidR="00AA6D5F">
        <w:t xml:space="preserve"> (campi utente).</w:t>
      </w:r>
    </w:p>
    <w:p w14:paraId="15EF56E5" w14:textId="606E3003" w:rsidR="00AA6D5F" w:rsidRDefault="00AA6D5F" w:rsidP="00AA6D5F">
      <w:pPr>
        <w:pStyle w:val="Paragrafoelenco"/>
        <w:numPr>
          <w:ilvl w:val="0"/>
          <w:numId w:val="37"/>
        </w:numPr>
      </w:pP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form inserendo: il suo nome e cognome, il suo nickname che sarà poi visibile nella classifica globale, un indirizzo email e una password sicura. La password dovrà essere inserita due volte al fine di evitare possibili errori di digitazione</w:t>
      </w:r>
    </w:p>
    <w:p w14:paraId="19E55F4B" w14:textId="465FFA23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  <w:r w:rsidR="00AA4BE6">
        <w:t>. Nel caso non le abbia ancora lette cliccando sopra il link verrà indirizzato alla pagina contenente l’informativa sulla privacy;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0ADB478" w14:textId="14FB5AD0" w:rsidR="00B832BD" w:rsidRPr="005441E5" w:rsidRDefault="00B832BD" w:rsidP="005441E5">
      <w:pPr>
        <w:pStyle w:val="Titolo2"/>
      </w:pPr>
      <w:bookmarkStart w:id="77" w:name="_Toc116294294"/>
      <w:r w:rsidRPr="005441E5">
        <w:t>SCHERMATA RISERVATA AL GESTORE</w:t>
      </w:r>
      <w:bookmarkEnd w:id="77"/>
    </w:p>
    <w:p w14:paraId="4C1053C1" w14:textId="7C436604" w:rsidR="00777839" w:rsidRDefault="00777839" w:rsidP="005441E5">
      <w:bookmarkStart w:id="78" w:name="_Toc116294295"/>
      <w:r>
        <w:t xml:space="preserve">Le funzionalità riportate in questa schermata fanno riferimento ai RF </w:t>
      </w:r>
      <w:hyperlink w:anchor="_RF_15._Limite" w:history="1">
        <w:r w:rsidRPr="00777839">
          <w:rPr>
            <w:rStyle w:val="Collegamentoipertestuale"/>
          </w:rPr>
          <w:t>15</w:t>
        </w:r>
      </w:hyperlink>
      <w:r>
        <w:t xml:space="preserve"> (limite numero di skipass vendibili) e </w:t>
      </w:r>
      <w:hyperlink w:anchor="_RF_19._Pubblicazione" w:history="1">
        <w:r w:rsidRPr="00777839">
          <w:rPr>
            <w:rStyle w:val="Collegamentoipertestuale"/>
          </w:rPr>
          <w:t>19</w:t>
        </w:r>
      </w:hyperlink>
      <w:r>
        <w:t xml:space="preserve"> (pubblicazione annunci).</w:t>
      </w:r>
      <w:bookmarkEnd w:id="78"/>
    </w:p>
    <w:p w14:paraId="2A20318E" w14:textId="6538D22C" w:rsidR="00973F54" w:rsidRDefault="00777839" w:rsidP="00973F54">
      <w:pPr>
        <w:pStyle w:val="Paragrafoelenco"/>
        <w:numPr>
          <w:ilvl w:val="0"/>
          <w:numId w:val="41"/>
        </w:numPr>
      </w:pPr>
      <w:r>
        <w:t xml:space="preserve">Il gestore, </w:t>
      </w:r>
      <w:r w:rsidR="00973F54">
        <w:t>potrà impostare il limite massimo di skipass acquistabili in una giornata, utilizzando il riquadro nella parte sinistra della pagina, in particolare:</w:t>
      </w:r>
    </w:p>
    <w:p w14:paraId="620C1DC8" w14:textId="404880D1" w:rsidR="00973F54" w:rsidRDefault="00973F54" w:rsidP="00973F54">
      <w:pPr>
        <w:pStyle w:val="Paragrafoelenco"/>
        <w:numPr>
          <w:ilvl w:val="1"/>
          <w:numId w:val="41"/>
        </w:numPr>
      </w:pPr>
      <w:r>
        <w:t>Selezionando il giorno in cui voler applicare il limite</w:t>
      </w:r>
    </w:p>
    <w:p w14:paraId="3882A34C" w14:textId="0560AE19" w:rsidR="00973F54" w:rsidRDefault="00A0443D" w:rsidP="00973F54">
      <w:pPr>
        <w:pStyle w:val="Paragrafoelenco"/>
        <w:numPr>
          <w:ilvl w:val="1"/>
          <w:numId w:val="41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E333D10" wp14:editId="292068D1">
            <wp:simplePos x="0" y="0"/>
            <wp:positionH relativeFrom="margin">
              <wp:align>right</wp:align>
            </wp:positionH>
            <wp:positionV relativeFrom="paragraph">
              <wp:posOffset>3371</wp:posOffset>
            </wp:positionV>
            <wp:extent cx="2542871" cy="1776291"/>
            <wp:effectExtent l="0" t="0" r="0" b="0"/>
            <wp:wrapTight wrapText="bothSides">
              <wp:wrapPolygon edited="0">
                <wp:start x="0" y="0"/>
                <wp:lineTo x="0" y="21314"/>
                <wp:lineTo x="21363" y="21314"/>
                <wp:lineTo x="2136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71" cy="17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F54">
        <w:t>Inserendo il numero oltre il quale verranno chiuse le vendite</w:t>
      </w:r>
    </w:p>
    <w:p w14:paraId="2BD5C7F7" w14:textId="1FF49765" w:rsidR="00973F54" w:rsidRDefault="00973F54" w:rsidP="00973F54">
      <w:pPr>
        <w:pStyle w:val="Paragrafoelenco"/>
        <w:numPr>
          <w:ilvl w:val="1"/>
          <w:numId w:val="41"/>
        </w:numPr>
      </w:pPr>
      <w:r>
        <w:t>Premendo il bottone “applica”</w:t>
      </w:r>
      <w:r w:rsidR="00143196">
        <w:t xml:space="preserve"> che modificherà la sua colorazione nel caso l’operazione sia andata a buon fine</w:t>
      </w:r>
    </w:p>
    <w:p w14:paraId="07939367" w14:textId="7E7B990A" w:rsidR="00973F54" w:rsidRPr="00777839" w:rsidRDefault="00973F54" w:rsidP="00973F54">
      <w:pPr>
        <w:pStyle w:val="Paragrafoelenco"/>
        <w:numPr>
          <w:ilvl w:val="0"/>
          <w:numId w:val="41"/>
        </w:numPr>
      </w:pPr>
      <w:r>
        <w:t>Il gestore, potrà pubblicare un annuncio</w:t>
      </w:r>
      <w:r w:rsidR="00143196">
        <w:t xml:space="preserve"> (post) nel quale potrà inserire</w:t>
      </w:r>
      <w:r w:rsidR="005601E4">
        <w:t xml:space="preserve"> il titolo del post, scegliere una categoria </w:t>
      </w:r>
      <w:r w:rsidR="00D447BA">
        <w:t>tra quelle presenti in cui catalogare il post,</w:t>
      </w:r>
      <w:r w:rsidR="00143196">
        <w:t xml:space="preserve"> del testo libero ed eventualmente caricare un’immagine da allegare allo scritto. Infine premendo il bottone “pubblica” il post verrà pubblicato e la colorazione del bottone verrà cambiata se la pubblicazione è andata a buon fine</w:t>
      </w:r>
    </w:p>
    <w:p w14:paraId="6304E3C3" w14:textId="5832B5A4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9" w:name="_Toc116294296"/>
      <w:r w:rsidRPr="00E7547D">
        <w:t>Design Back-end</w:t>
      </w:r>
      <w:bookmarkEnd w:id="79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9" w:history="1">
        <w:r w:rsidR="00206F6A" w:rsidRPr="00C73B5A">
          <w:rPr>
            <w:rStyle w:val="Collegamentoipertestuale"/>
          </w:rPr>
          <w:t>OpenWeather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20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21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AA6D5F">
      <w:pPr>
        <w:pStyle w:val="Paragrafoelenco"/>
        <w:numPr>
          <w:ilvl w:val="0"/>
          <w:numId w:val="34"/>
        </w:numPr>
      </w:pPr>
      <w:hyperlink r:id="rId22" w:history="1">
        <w:r w:rsidR="00120A25" w:rsidRPr="00120A25">
          <w:rPr>
            <w:rStyle w:val="Collegamentoipertestuale"/>
          </w:rPr>
          <w:t xml:space="preserve">FullCalendar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AA6D5F">
      <w:pPr>
        <w:pStyle w:val="Paragrafoelenco"/>
        <w:numPr>
          <w:ilvl w:val="0"/>
          <w:numId w:val="34"/>
        </w:numPr>
      </w:pPr>
      <w:hyperlink r:id="rId23" w:history="1">
        <w:r w:rsidR="00C9359E" w:rsidRPr="00C9359E">
          <w:rPr>
            <w:rStyle w:val="Collegamentoipertestuale"/>
          </w:rPr>
          <w:t>MongoDB Cloud</w:t>
        </w:r>
      </w:hyperlink>
      <w:r w:rsidR="00C9359E">
        <w:t xml:space="preserve"> fornirà un servizio di tipo PaaS (Platform as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CD4" w14:textId="77777777" w:rsidR="006C37C3" w:rsidRDefault="006C37C3">
      <w:pPr>
        <w:spacing w:after="0" w:line="240" w:lineRule="auto"/>
      </w:pPr>
      <w:r>
        <w:separator/>
      </w:r>
    </w:p>
  </w:endnote>
  <w:endnote w:type="continuationSeparator" w:id="0">
    <w:p w14:paraId="376735AE" w14:textId="77777777" w:rsidR="006C37C3" w:rsidRDefault="006C37C3">
      <w:pPr>
        <w:spacing w:after="0" w:line="240" w:lineRule="auto"/>
      </w:pPr>
      <w:r>
        <w:continuationSeparator/>
      </w:r>
    </w:p>
  </w:endnote>
  <w:endnote w:type="continuationNotice" w:id="1">
    <w:p w14:paraId="789F4787" w14:textId="77777777" w:rsidR="006C37C3" w:rsidRDefault="006C3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5B5" w14:textId="77777777" w:rsidR="006C37C3" w:rsidRDefault="006C37C3">
      <w:pPr>
        <w:spacing w:after="0" w:line="240" w:lineRule="auto"/>
      </w:pPr>
      <w:r>
        <w:separator/>
      </w:r>
    </w:p>
  </w:footnote>
  <w:footnote w:type="continuationSeparator" w:id="0">
    <w:p w14:paraId="5499B683" w14:textId="77777777" w:rsidR="006C37C3" w:rsidRDefault="006C37C3">
      <w:pPr>
        <w:spacing w:after="0" w:line="240" w:lineRule="auto"/>
      </w:pPr>
      <w:r>
        <w:continuationSeparator/>
      </w:r>
    </w:p>
  </w:footnote>
  <w:footnote w:type="continuationNotice" w:id="1">
    <w:p w14:paraId="7CFFE2B0" w14:textId="77777777" w:rsidR="006C37C3" w:rsidRDefault="006C3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4C25"/>
    <w:multiLevelType w:val="hybridMultilevel"/>
    <w:tmpl w:val="9336EA82"/>
    <w:lvl w:ilvl="0" w:tplc="7B76E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194"/>
    <w:multiLevelType w:val="hybridMultilevel"/>
    <w:tmpl w:val="F3C6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310868159">
    <w:abstractNumId w:val="8"/>
  </w:num>
  <w:num w:numId="2" w16cid:durableId="2036347764">
    <w:abstractNumId w:val="12"/>
  </w:num>
  <w:num w:numId="3" w16cid:durableId="879902137">
    <w:abstractNumId w:val="20"/>
  </w:num>
  <w:num w:numId="4" w16cid:durableId="1305890383">
    <w:abstractNumId w:val="36"/>
  </w:num>
  <w:num w:numId="5" w16cid:durableId="758646730">
    <w:abstractNumId w:val="11"/>
  </w:num>
  <w:num w:numId="6" w16cid:durableId="1038630878">
    <w:abstractNumId w:val="18"/>
  </w:num>
  <w:num w:numId="7" w16cid:durableId="725956860">
    <w:abstractNumId w:val="16"/>
  </w:num>
  <w:num w:numId="8" w16cid:durableId="1451318391">
    <w:abstractNumId w:val="27"/>
  </w:num>
  <w:num w:numId="9" w16cid:durableId="317803726">
    <w:abstractNumId w:val="31"/>
  </w:num>
  <w:num w:numId="10" w16cid:durableId="1032456290">
    <w:abstractNumId w:val="30"/>
  </w:num>
  <w:num w:numId="11" w16cid:durableId="1514228261">
    <w:abstractNumId w:val="19"/>
  </w:num>
  <w:num w:numId="12" w16cid:durableId="2077046847">
    <w:abstractNumId w:val="43"/>
  </w:num>
  <w:num w:numId="13" w16cid:durableId="494150770">
    <w:abstractNumId w:val="10"/>
  </w:num>
  <w:num w:numId="14" w16cid:durableId="188493362">
    <w:abstractNumId w:val="35"/>
  </w:num>
  <w:num w:numId="15" w16cid:durableId="1747612205">
    <w:abstractNumId w:val="44"/>
  </w:num>
  <w:num w:numId="16" w16cid:durableId="1968006095">
    <w:abstractNumId w:val="17"/>
  </w:num>
  <w:num w:numId="17" w16cid:durableId="478308788">
    <w:abstractNumId w:val="1"/>
  </w:num>
  <w:num w:numId="18" w16cid:durableId="2042854819">
    <w:abstractNumId w:val="22"/>
  </w:num>
  <w:num w:numId="19" w16cid:durableId="426079487">
    <w:abstractNumId w:val="26"/>
  </w:num>
  <w:num w:numId="20" w16cid:durableId="1193806134">
    <w:abstractNumId w:val="37"/>
  </w:num>
  <w:num w:numId="21" w16cid:durableId="261642770">
    <w:abstractNumId w:val="13"/>
  </w:num>
  <w:num w:numId="22" w16cid:durableId="1759129675">
    <w:abstractNumId w:val="39"/>
  </w:num>
  <w:num w:numId="23" w16cid:durableId="892816687">
    <w:abstractNumId w:val="6"/>
  </w:num>
  <w:num w:numId="24" w16cid:durableId="520319156">
    <w:abstractNumId w:val="41"/>
  </w:num>
  <w:num w:numId="25" w16cid:durableId="1950114594">
    <w:abstractNumId w:val="24"/>
  </w:num>
  <w:num w:numId="26" w16cid:durableId="1590695410">
    <w:abstractNumId w:val="38"/>
  </w:num>
  <w:num w:numId="27" w16cid:durableId="1764036863">
    <w:abstractNumId w:val="29"/>
  </w:num>
  <w:num w:numId="28" w16cid:durableId="941230362">
    <w:abstractNumId w:val="33"/>
  </w:num>
  <w:num w:numId="29" w16cid:durableId="1620800226">
    <w:abstractNumId w:val="15"/>
  </w:num>
  <w:num w:numId="30" w16cid:durableId="1674911551">
    <w:abstractNumId w:val="4"/>
  </w:num>
  <w:num w:numId="31" w16cid:durableId="776219971">
    <w:abstractNumId w:val="34"/>
  </w:num>
  <w:num w:numId="32" w16cid:durableId="831869416">
    <w:abstractNumId w:val="5"/>
  </w:num>
  <w:num w:numId="33" w16cid:durableId="165707713">
    <w:abstractNumId w:val="40"/>
  </w:num>
  <w:num w:numId="34" w16cid:durableId="1119101958">
    <w:abstractNumId w:val="3"/>
  </w:num>
  <w:num w:numId="35" w16cid:durableId="2111729603">
    <w:abstractNumId w:val="9"/>
  </w:num>
  <w:num w:numId="36" w16cid:durableId="1027289792">
    <w:abstractNumId w:val="0"/>
  </w:num>
  <w:num w:numId="37" w16cid:durableId="1349911298">
    <w:abstractNumId w:val="25"/>
  </w:num>
  <w:num w:numId="38" w16cid:durableId="583884319">
    <w:abstractNumId w:val="28"/>
  </w:num>
  <w:num w:numId="39" w16cid:durableId="829099555">
    <w:abstractNumId w:val="14"/>
  </w:num>
  <w:num w:numId="40" w16cid:durableId="763720522">
    <w:abstractNumId w:val="21"/>
  </w:num>
  <w:num w:numId="41" w16cid:durableId="959536610">
    <w:abstractNumId w:val="42"/>
  </w:num>
  <w:num w:numId="42" w16cid:durableId="94904041">
    <w:abstractNumId w:val="7"/>
  </w:num>
  <w:num w:numId="43" w16cid:durableId="1967661739">
    <w:abstractNumId w:val="2"/>
  </w:num>
  <w:num w:numId="44" w16cid:durableId="1695575223">
    <w:abstractNumId w:val="45"/>
  </w:num>
  <w:num w:numId="45" w16cid:durableId="2063359810">
    <w:abstractNumId w:val="23"/>
  </w:num>
  <w:num w:numId="46" w16cid:durableId="557980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5627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30DE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5877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773D0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633C"/>
    <w:rsid w:val="001D0356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4F3E"/>
    <w:rsid w:val="001E6536"/>
    <w:rsid w:val="001F0B71"/>
    <w:rsid w:val="001F1302"/>
    <w:rsid w:val="001F213E"/>
    <w:rsid w:val="001F2D2E"/>
    <w:rsid w:val="001F3F43"/>
    <w:rsid w:val="001F5951"/>
    <w:rsid w:val="002033C0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22E8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029D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0E9A"/>
    <w:rsid w:val="003225B2"/>
    <w:rsid w:val="00324E39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803EA"/>
    <w:rsid w:val="00380D35"/>
    <w:rsid w:val="00380F2F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B0D"/>
    <w:rsid w:val="003A4D79"/>
    <w:rsid w:val="003A5688"/>
    <w:rsid w:val="003B0AD4"/>
    <w:rsid w:val="003B0C12"/>
    <w:rsid w:val="003B0CF4"/>
    <w:rsid w:val="003B130A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47E6"/>
    <w:rsid w:val="00407746"/>
    <w:rsid w:val="004106E0"/>
    <w:rsid w:val="00410EDC"/>
    <w:rsid w:val="0041149E"/>
    <w:rsid w:val="00411651"/>
    <w:rsid w:val="00412746"/>
    <w:rsid w:val="00412D51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38C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57A31"/>
    <w:rsid w:val="00461050"/>
    <w:rsid w:val="00463743"/>
    <w:rsid w:val="00466936"/>
    <w:rsid w:val="00467016"/>
    <w:rsid w:val="00473338"/>
    <w:rsid w:val="00473BF8"/>
    <w:rsid w:val="004742D7"/>
    <w:rsid w:val="00480BE4"/>
    <w:rsid w:val="00485827"/>
    <w:rsid w:val="004865FE"/>
    <w:rsid w:val="00492652"/>
    <w:rsid w:val="004938BB"/>
    <w:rsid w:val="00494ED3"/>
    <w:rsid w:val="0049548B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4E89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441E5"/>
    <w:rsid w:val="00552C53"/>
    <w:rsid w:val="00553D86"/>
    <w:rsid w:val="005546B4"/>
    <w:rsid w:val="00555C21"/>
    <w:rsid w:val="00555FEB"/>
    <w:rsid w:val="005601E4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0911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38F7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0A3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1B84"/>
    <w:rsid w:val="0068335B"/>
    <w:rsid w:val="0068578A"/>
    <w:rsid w:val="00686998"/>
    <w:rsid w:val="00686A45"/>
    <w:rsid w:val="00686DE4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0406"/>
    <w:rsid w:val="006B105E"/>
    <w:rsid w:val="006B1E3A"/>
    <w:rsid w:val="006B331F"/>
    <w:rsid w:val="006B3ECE"/>
    <w:rsid w:val="006B4034"/>
    <w:rsid w:val="006B564F"/>
    <w:rsid w:val="006B5FDC"/>
    <w:rsid w:val="006C0E49"/>
    <w:rsid w:val="006C37C3"/>
    <w:rsid w:val="006C5CE4"/>
    <w:rsid w:val="006C64AC"/>
    <w:rsid w:val="006D3EB2"/>
    <w:rsid w:val="006D5BDD"/>
    <w:rsid w:val="006E1B66"/>
    <w:rsid w:val="006E350B"/>
    <w:rsid w:val="006E3919"/>
    <w:rsid w:val="006E694A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89F"/>
    <w:rsid w:val="00741FE6"/>
    <w:rsid w:val="007477A2"/>
    <w:rsid w:val="0075311B"/>
    <w:rsid w:val="007563BE"/>
    <w:rsid w:val="00756FBE"/>
    <w:rsid w:val="0075757C"/>
    <w:rsid w:val="00757764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231F"/>
    <w:rsid w:val="00794CE1"/>
    <w:rsid w:val="00794DC3"/>
    <w:rsid w:val="007976A5"/>
    <w:rsid w:val="007A05BB"/>
    <w:rsid w:val="007A0BDE"/>
    <w:rsid w:val="007A19C8"/>
    <w:rsid w:val="007A3886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09E6"/>
    <w:rsid w:val="007F3CC4"/>
    <w:rsid w:val="007F3D02"/>
    <w:rsid w:val="007F4B9E"/>
    <w:rsid w:val="007F613D"/>
    <w:rsid w:val="007F63F4"/>
    <w:rsid w:val="00800093"/>
    <w:rsid w:val="00801C3E"/>
    <w:rsid w:val="008035C8"/>
    <w:rsid w:val="00806D28"/>
    <w:rsid w:val="008102C8"/>
    <w:rsid w:val="0081048D"/>
    <w:rsid w:val="008109B2"/>
    <w:rsid w:val="00812676"/>
    <w:rsid w:val="00813B23"/>
    <w:rsid w:val="00813C95"/>
    <w:rsid w:val="00816ED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6422C"/>
    <w:rsid w:val="00871865"/>
    <w:rsid w:val="00871B09"/>
    <w:rsid w:val="008759C6"/>
    <w:rsid w:val="00876A38"/>
    <w:rsid w:val="00880EB1"/>
    <w:rsid w:val="00882AF9"/>
    <w:rsid w:val="00884461"/>
    <w:rsid w:val="00884D65"/>
    <w:rsid w:val="00887CA4"/>
    <w:rsid w:val="00892B0F"/>
    <w:rsid w:val="008937CA"/>
    <w:rsid w:val="00895C98"/>
    <w:rsid w:val="00897C38"/>
    <w:rsid w:val="008B09C5"/>
    <w:rsid w:val="008B1061"/>
    <w:rsid w:val="008B1DB6"/>
    <w:rsid w:val="008B25B4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5846"/>
    <w:rsid w:val="00906527"/>
    <w:rsid w:val="00906749"/>
    <w:rsid w:val="00912708"/>
    <w:rsid w:val="00915EFA"/>
    <w:rsid w:val="00916F20"/>
    <w:rsid w:val="00920BE6"/>
    <w:rsid w:val="00920CAC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57552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443D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43E"/>
    <w:rsid w:val="00A26B7E"/>
    <w:rsid w:val="00A27306"/>
    <w:rsid w:val="00A322E7"/>
    <w:rsid w:val="00A32CC6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6DA8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4BE6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6A4"/>
    <w:rsid w:val="00AE3C4D"/>
    <w:rsid w:val="00AE675B"/>
    <w:rsid w:val="00AE6BEB"/>
    <w:rsid w:val="00AE7B97"/>
    <w:rsid w:val="00AE7FE6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061D1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104"/>
    <w:rsid w:val="00B75383"/>
    <w:rsid w:val="00B75ABD"/>
    <w:rsid w:val="00B80323"/>
    <w:rsid w:val="00B80642"/>
    <w:rsid w:val="00B80A06"/>
    <w:rsid w:val="00B81200"/>
    <w:rsid w:val="00B82106"/>
    <w:rsid w:val="00B82666"/>
    <w:rsid w:val="00B832BD"/>
    <w:rsid w:val="00B85365"/>
    <w:rsid w:val="00B876D7"/>
    <w:rsid w:val="00B87B42"/>
    <w:rsid w:val="00B90715"/>
    <w:rsid w:val="00B91839"/>
    <w:rsid w:val="00B921CB"/>
    <w:rsid w:val="00B93B3D"/>
    <w:rsid w:val="00B94FA4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15B9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118B"/>
    <w:rsid w:val="00D229FC"/>
    <w:rsid w:val="00D23950"/>
    <w:rsid w:val="00D34C66"/>
    <w:rsid w:val="00D35B39"/>
    <w:rsid w:val="00D447BA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4202"/>
    <w:rsid w:val="00D959AF"/>
    <w:rsid w:val="00D96B8E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D4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19AB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3526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16EC"/>
    <w:rsid w:val="00F74CAD"/>
    <w:rsid w:val="00F75A57"/>
    <w:rsid w:val="00F80624"/>
    <w:rsid w:val="00F833BC"/>
    <w:rsid w:val="00F835C3"/>
    <w:rsid w:val="00F869E3"/>
    <w:rsid w:val="00F938AD"/>
    <w:rsid w:val="00F93BE4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C4FB7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86D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visa.com/apibrows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astercard.com/apis?categories=Pay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clou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ullcalendar.io/" TargetMode="External"/><Relationship Id="rId27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Rimsha Afzal</cp:lastModifiedBy>
  <cp:revision>166</cp:revision>
  <dcterms:created xsi:type="dcterms:W3CDTF">2021-05-30T12:43:00Z</dcterms:created>
  <dcterms:modified xsi:type="dcterms:W3CDTF">2022-10-10T09:46:00Z</dcterms:modified>
</cp:coreProperties>
</file>